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03"/>
        <w:gridCol w:w="3543"/>
      </w:tblGrid>
      <w:tr w:rsidR="000656C8" w:rsidRPr="00D3490D" w14:paraId="518B0911" w14:textId="77777777" w:rsidTr="007350FA">
        <w:trPr>
          <w:cantSplit/>
          <w:trHeight w:val="244"/>
          <w:hidden/>
        </w:trPr>
        <w:tc>
          <w:tcPr>
            <w:tcW w:w="6203" w:type="dxa"/>
            <w:vAlign w:val="bottom"/>
          </w:tcPr>
          <w:p w14:paraId="009E1D6D" w14:textId="77777777" w:rsidR="000656C8" w:rsidRPr="00D3490D" w:rsidRDefault="000656C8" w:rsidP="008B39D5">
            <w:pPr>
              <w:pStyle w:val="Heading4"/>
              <w:rPr>
                <w:lang w:val="en-US"/>
              </w:rPr>
            </w:pPr>
          </w:p>
        </w:tc>
        <w:tc>
          <w:tcPr>
            <w:tcW w:w="3543" w:type="dxa"/>
          </w:tcPr>
          <w:p w14:paraId="3ED1518A" w14:textId="77777777" w:rsidR="0067112A" w:rsidRPr="00D3490D" w:rsidRDefault="0067112A" w:rsidP="0004361D">
            <w:pPr>
              <w:pStyle w:val="Header"/>
              <w:tabs>
                <w:tab w:val="clear" w:pos="4320"/>
                <w:tab w:val="clear" w:pos="8640"/>
              </w:tabs>
              <w:rPr>
                <w:vanish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W w:w="0" w:type="auto"/>
        <w:tblInd w:w="-70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02"/>
      </w:tblGrid>
      <w:tr w:rsidR="00F0379E" w:rsidRPr="00D3490D" w14:paraId="58E83882" w14:textId="77777777" w:rsidTr="00CA7F4D">
        <w:tc>
          <w:tcPr>
            <w:tcW w:w="10202" w:type="dxa"/>
            <w:shd w:val="clear" w:color="auto" w:fill="F2F2F2" w:themeFill="background1" w:themeFillShade="F2"/>
          </w:tcPr>
          <w:p w14:paraId="10FF9D24" w14:textId="77777777" w:rsidR="00F0379E" w:rsidRPr="00D3490D" w:rsidRDefault="00F0379E" w:rsidP="00D053D8">
            <w:pPr>
              <w:pStyle w:val="NormalWeb"/>
              <w:spacing w:before="80" w:beforeAutospacing="0" w:after="80" w:afterAutospacing="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 w:rsidRPr="00D3490D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PROPOSAL SUMMARY</w:t>
            </w:r>
          </w:p>
          <w:p w14:paraId="15B4ECAC" w14:textId="33ACDE37" w:rsidR="00F0379E" w:rsidRPr="00D3490D" w:rsidRDefault="00F0379E" w:rsidP="00D053D8">
            <w:pPr>
              <w:pStyle w:val="NormalWeb"/>
              <w:spacing w:before="80" w:beforeAutospacing="0" w:after="80" w:afterAutospacing="0"/>
              <w:jc w:val="center"/>
              <w:rPr>
                <w:rFonts w:asciiTheme="minorBidi" w:hAnsiTheme="minorBidi"/>
                <w:bCs/>
                <w:sz w:val="26"/>
                <w:szCs w:val="26"/>
                <w:lang w:val="en-US"/>
              </w:rPr>
            </w:pPr>
            <w:r w:rsidRPr="00D3490D">
              <w:rPr>
                <w:rFonts w:asciiTheme="minorBidi" w:hAnsiTheme="minorBidi"/>
                <w:bCs/>
                <w:sz w:val="26"/>
                <w:szCs w:val="26"/>
                <w:lang w:val="en-US"/>
              </w:rPr>
              <w:t>(Under the call ID</w:t>
            </w:r>
            <w:r w:rsidRPr="00D3490D">
              <w:rPr>
                <w:sz w:val="26"/>
                <w:szCs w:val="26"/>
                <w:lang w:val="en-US"/>
              </w:rPr>
              <w:t xml:space="preserve"> </w:t>
            </w:r>
            <w:r w:rsidRPr="00D3490D">
              <w:rPr>
                <w:rFonts w:asciiTheme="minorBidi" w:hAnsiTheme="minorBidi"/>
                <w:bCs/>
                <w:sz w:val="26"/>
                <w:szCs w:val="26"/>
                <w:lang w:val="en-US"/>
              </w:rPr>
              <w:t>HORIZON-MSCA-2024-PF-01-01)</w:t>
            </w:r>
          </w:p>
        </w:tc>
      </w:tr>
    </w:tbl>
    <w:p w14:paraId="12E9EB98" w14:textId="77777777" w:rsidR="00F0379E" w:rsidRPr="00D3490D" w:rsidRDefault="00F0379E" w:rsidP="00A95590">
      <w:pPr>
        <w:spacing w:line="360" w:lineRule="auto"/>
        <w:jc w:val="both"/>
        <w:rPr>
          <w:lang w:val="en-US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823"/>
        <w:gridCol w:w="6379"/>
      </w:tblGrid>
      <w:tr w:rsidR="00F0379E" w:rsidRPr="00D3490D" w14:paraId="4B1085D5" w14:textId="77777777" w:rsidTr="007961FF">
        <w:tc>
          <w:tcPr>
            <w:tcW w:w="3823" w:type="dxa"/>
            <w:shd w:val="clear" w:color="auto" w:fill="A6A6A6" w:themeFill="background1" w:themeFillShade="A6"/>
          </w:tcPr>
          <w:p w14:paraId="58583ABA" w14:textId="174A7598" w:rsidR="00F0379E" w:rsidRPr="00D3490D" w:rsidRDefault="00F0379E" w:rsidP="00CA7F4D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 w:rsidRPr="00D3490D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 xml:space="preserve">Name of the </w:t>
            </w:r>
            <w:r w:rsidR="00390401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>C</w:t>
            </w:r>
            <w:r w:rsidR="00390401" w:rsidRPr="00390401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 xml:space="preserve">andidate for </w:t>
            </w:r>
            <w:r w:rsidR="002B3456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 xml:space="preserve">the </w:t>
            </w:r>
            <w:bookmarkStart w:id="0" w:name="_GoBack"/>
            <w:bookmarkEnd w:id="0"/>
            <w:r w:rsidR="000D4006" w:rsidRPr="00390401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>Postdoctoral</w:t>
            </w:r>
            <w:r w:rsidR="00390401" w:rsidRPr="00390401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 xml:space="preserve"> Fello</w:t>
            </w:r>
            <w:r w:rsidR="00390401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>w</w:t>
            </w:r>
            <w:r w:rsidR="002140EF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>s</w:t>
            </w:r>
            <w:r w:rsidR="002140EF" w:rsidRPr="002140EF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>hip</w:t>
            </w:r>
            <w:r w:rsidR="00D2111E" w:rsidRPr="00D3490D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6379" w:type="dxa"/>
          </w:tcPr>
          <w:p w14:paraId="4BD1CF74" w14:textId="77777777" w:rsidR="00F0379E" w:rsidRPr="00D3490D" w:rsidRDefault="00F0379E" w:rsidP="00CA7F4D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lang w:val="en-US"/>
              </w:rPr>
            </w:pPr>
          </w:p>
        </w:tc>
      </w:tr>
      <w:tr w:rsidR="00F0379E" w:rsidRPr="00D3490D" w14:paraId="4F000C58" w14:textId="77777777" w:rsidTr="007961FF">
        <w:tc>
          <w:tcPr>
            <w:tcW w:w="3823" w:type="dxa"/>
            <w:shd w:val="clear" w:color="auto" w:fill="A6A6A6" w:themeFill="background1" w:themeFillShade="A6"/>
          </w:tcPr>
          <w:p w14:paraId="53EB1D69" w14:textId="69721023" w:rsidR="00F0379E" w:rsidRPr="00D3490D" w:rsidRDefault="00F921F5" w:rsidP="00CA7F4D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 w:rsidRPr="00D3490D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>Type of the Grant:</w:t>
            </w:r>
          </w:p>
        </w:tc>
        <w:tc>
          <w:tcPr>
            <w:tcW w:w="6379" w:type="dxa"/>
          </w:tcPr>
          <w:p w14:paraId="32B86E02" w14:textId="02FF0441" w:rsidR="00651C65" w:rsidRPr="00D3490D" w:rsidRDefault="003526F3" w:rsidP="00651C65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lang w:val="en-US"/>
              </w:rPr>
            </w:pPr>
            <w:sdt>
              <w:sdtPr>
                <w:rPr>
                  <w:rFonts w:asciiTheme="minorBidi" w:hAnsiTheme="minorBidi"/>
                  <w:b/>
                  <w:lang w:val="en-US"/>
                </w:rPr>
                <w:id w:val="-12436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65" w:rsidRPr="00D3490D">
                  <w:rPr>
                    <w:rFonts w:ascii="MS Gothic" w:eastAsia="MS Gothic" w:hAnsi="MS Gothic"/>
                    <w:b/>
                    <w:lang w:val="en-US"/>
                  </w:rPr>
                  <w:t>☐</w:t>
                </w:r>
              </w:sdtContent>
            </w:sdt>
            <w:r w:rsidR="00F921F5" w:rsidRPr="00D3490D">
              <w:rPr>
                <w:rFonts w:asciiTheme="minorBidi" w:hAnsiTheme="minorBidi"/>
                <w:b/>
                <w:lang w:val="en-US"/>
              </w:rPr>
              <w:t>European</w:t>
            </w:r>
            <w:r w:rsidR="00F921F5" w:rsidRPr="00D3490D">
              <w:rPr>
                <w:rFonts w:asciiTheme="minorBidi" w:hAnsiTheme="minorBidi"/>
                <w:lang w:val="en-US"/>
              </w:rPr>
              <w:t xml:space="preserve"> Postdoctoral Fellowships</w:t>
            </w:r>
            <w:r w:rsidR="00651C65" w:rsidRPr="00D3490D">
              <w:rPr>
                <w:rStyle w:val="FootnoteReference"/>
                <w:rFonts w:asciiTheme="minorBidi" w:hAnsiTheme="minorBidi"/>
                <w:lang w:val="en-US"/>
              </w:rPr>
              <w:footnoteReference w:id="1"/>
            </w:r>
          </w:p>
          <w:p w14:paraId="7DD42799" w14:textId="172D5E6D" w:rsidR="00651C65" w:rsidRPr="00D3490D" w:rsidRDefault="003526F3" w:rsidP="00651C65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lang w:val="en-US"/>
              </w:rPr>
            </w:pPr>
            <w:sdt>
              <w:sdtPr>
                <w:rPr>
                  <w:rFonts w:asciiTheme="minorBidi" w:hAnsiTheme="minorBidi"/>
                  <w:b/>
                  <w:lang w:val="en-US"/>
                </w:rPr>
                <w:id w:val="-126931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65" w:rsidRPr="00D3490D">
                  <w:rPr>
                    <w:rFonts w:ascii="MS Gothic" w:eastAsia="MS Gothic" w:hAnsi="MS Gothic"/>
                    <w:b/>
                    <w:lang w:val="en-US"/>
                  </w:rPr>
                  <w:t>☐</w:t>
                </w:r>
              </w:sdtContent>
            </w:sdt>
            <w:r w:rsidR="00651C65" w:rsidRPr="00D3490D">
              <w:rPr>
                <w:rFonts w:asciiTheme="minorBidi" w:hAnsiTheme="minorBidi"/>
                <w:b/>
                <w:lang w:val="en-US"/>
              </w:rPr>
              <w:t xml:space="preserve">Global </w:t>
            </w:r>
            <w:r w:rsidR="00651C65" w:rsidRPr="00D3490D">
              <w:rPr>
                <w:rFonts w:asciiTheme="minorBidi" w:hAnsiTheme="minorBidi"/>
                <w:lang w:val="en-US"/>
              </w:rPr>
              <w:t>Postdoctoral Fellowships</w:t>
            </w:r>
            <w:r w:rsidR="00651C65" w:rsidRPr="00D3490D">
              <w:rPr>
                <w:rStyle w:val="FootnoteReference"/>
                <w:rFonts w:asciiTheme="minorBidi" w:hAnsiTheme="minorBidi"/>
                <w:lang w:val="en-US"/>
              </w:rPr>
              <w:footnoteReference w:id="2"/>
            </w:r>
          </w:p>
        </w:tc>
      </w:tr>
      <w:tr w:rsidR="00346B17" w:rsidRPr="00D3490D" w14:paraId="147EF0EA" w14:textId="77777777" w:rsidTr="007961FF">
        <w:tc>
          <w:tcPr>
            <w:tcW w:w="3823" w:type="dxa"/>
            <w:shd w:val="clear" w:color="auto" w:fill="A6A6A6" w:themeFill="background1" w:themeFillShade="A6"/>
          </w:tcPr>
          <w:p w14:paraId="7B4879CF" w14:textId="70563D9A" w:rsidR="00346B17" w:rsidRPr="00D3490D" w:rsidRDefault="00346B17" w:rsidP="00CA7F4D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 w:rsidRPr="00D3490D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>Name of the Supervisor at the University</w:t>
            </w:r>
            <w:r w:rsidR="00533927" w:rsidRPr="00D3490D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>:</w:t>
            </w:r>
          </w:p>
        </w:tc>
        <w:tc>
          <w:tcPr>
            <w:tcW w:w="6379" w:type="dxa"/>
          </w:tcPr>
          <w:p w14:paraId="2675E92B" w14:textId="77777777" w:rsidR="00346B17" w:rsidRPr="00D3490D" w:rsidRDefault="00346B17" w:rsidP="00651C65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b/>
                <w:lang w:val="en-US"/>
              </w:rPr>
            </w:pPr>
          </w:p>
        </w:tc>
      </w:tr>
      <w:tr w:rsidR="00533927" w:rsidRPr="00D3490D" w14:paraId="7D09E776" w14:textId="77777777" w:rsidTr="007961FF">
        <w:tc>
          <w:tcPr>
            <w:tcW w:w="3823" w:type="dxa"/>
            <w:shd w:val="clear" w:color="auto" w:fill="A6A6A6" w:themeFill="background1" w:themeFillShade="A6"/>
          </w:tcPr>
          <w:p w14:paraId="16E5B8C0" w14:textId="195516BE" w:rsidR="00533927" w:rsidRPr="00D3490D" w:rsidRDefault="00533927" w:rsidP="00CA7F4D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</w:pPr>
            <w:r w:rsidRPr="00D3490D">
              <w:rPr>
                <w:rFonts w:asciiTheme="minorBidi" w:hAnsiTheme="minorBidi"/>
                <w:b/>
                <w:bCs/>
                <w:color w:val="FFFFFF" w:themeColor="background1"/>
                <w:lang w:val="en-US"/>
              </w:rPr>
              <w:t xml:space="preserve">Proposed title of the proposal:  </w:t>
            </w:r>
          </w:p>
        </w:tc>
        <w:tc>
          <w:tcPr>
            <w:tcW w:w="6379" w:type="dxa"/>
          </w:tcPr>
          <w:p w14:paraId="05ED5606" w14:textId="77777777" w:rsidR="00533927" w:rsidRPr="00D3490D" w:rsidRDefault="00533927" w:rsidP="00651C65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b/>
                <w:lang w:val="en-US"/>
              </w:rPr>
            </w:pPr>
          </w:p>
        </w:tc>
      </w:tr>
    </w:tbl>
    <w:p w14:paraId="6E1F8F8C" w14:textId="77777777" w:rsidR="00F0379E" w:rsidRPr="00D3490D" w:rsidRDefault="00F0379E" w:rsidP="00A95590">
      <w:pPr>
        <w:spacing w:line="360" w:lineRule="auto"/>
        <w:jc w:val="both"/>
        <w:rPr>
          <w:lang w:val="en-US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823"/>
        <w:gridCol w:w="6379"/>
      </w:tblGrid>
      <w:tr w:rsidR="007F5F7B" w:rsidRPr="00D3490D" w14:paraId="2A2A16B8" w14:textId="77777777" w:rsidTr="00C66974">
        <w:tc>
          <w:tcPr>
            <w:tcW w:w="10202" w:type="dxa"/>
            <w:gridSpan w:val="2"/>
            <w:shd w:val="clear" w:color="auto" w:fill="A6A6A6" w:themeFill="background1" w:themeFillShade="A6"/>
          </w:tcPr>
          <w:p w14:paraId="06208F67" w14:textId="5D71D21B" w:rsidR="007F5F7B" w:rsidRPr="00D3490D" w:rsidRDefault="007F5F7B" w:rsidP="007F5F7B">
            <w:pPr>
              <w:pStyle w:val="NormalWeb"/>
              <w:spacing w:before="60" w:beforeAutospacing="0" w:after="60" w:afterAutospacing="0"/>
              <w:jc w:val="center"/>
              <w:rPr>
                <w:rFonts w:asciiTheme="minorBidi" w:hAnsiTheme="minorBidi"/>
                <w:b/>
                <w:sz w:val="28"/>
                <w:szCs w:val="28"/>
                <w:lang w:val="en-US"/>
              </w:rPr>
            </w:pPr>
            <w:r w:rsidRPr="00D3490D">
              <w:rPr>
                <w:rFonts w:asciiTheme="minorBidi" w:hAnsiTheme="minorBidi"/>
                <w:b/>
                <w:color w:val="FFFFFF" w:themeColor="background1"/>
                <w:sz w:val="28"/>
                <w:szCs w:val="28"/>
                <w:lang w:val="en-US"/>
              </w:rPr>
              <w:t>Proposal Summary</w:t>
            </w:r>
            <w:r w:rsidR="00847B7B">
              <w:rPr>
                <w:rFonts w:asciiTheme="minorBidi" w:hAnsiTheme="minorBidi"/>
                <w:b/>
                <w:color w:val="FFFFFF" w:themeColor="background1"/>
                <w:sz w:val="28"/>
                <w:szCs w:val="28"/>
                <w:lang w:val="en-US"/>
              </w:rPr>
              <w:t xml:space="preserve"> (brief description)</w:t>
            </w:r>
          </w:p>
        </w:tc>
      </w:tr>
      <w:tr w:rsidR="007F5F7B" w:rsidRPr="00D3490D" w14:paraId="031DCE16" w14:textId="77777777" w:rsidTr="007961FF">
        <w:tc>
          <w:tcPr>
            <w:tcW w:w="3823" w:type="dxa"/>
            <w:shd w:val="clear" w:color="auto" w:fill="FFFFFF" w:themeFill="background1"/>
          </w:tcPr>
          <w:p w14:paraId="0565B473" w14:textId="79BF54A4" w:rsidR="007F5F7B" w:rsidRPr="00D3490D" w:rsidRDefault="007F5F7B" w:rsidP="00D053D8">
            <w:pPr>
              <w:pStyle w:val="NormalWeb"/>
              <w:spacing w:before="60" w:beforeAutospacing="0" w:after="60" w:afterAutospacing="0"/>
              <w:ind w:right="-11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Introduce clearly the issues</w:t>
            </w:r>
            <w:r w:rsidR="00704ACF"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="00C579CB"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704ACF"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hallenges </w:t>
            </w:r>
            <w:r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to be solved or dealt with</w:t>
            </w:r>
          </w:p>
        </w:tc>
        <w:tc>
          <w:tcPr>
            <w:tcW w:w="6379" w:type="dxa"/>
          </w:tcPr>
          <w:p w14:paraId="29C84578" w14:textId="77777777" w:rsidR="007F5F7B" w:rsidRPr="00D3490D" w:rsidRDefault="007F5F7B" w:rsidP="00D053D8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sz w:val="22"/>
                <w:szCs w:val="22"/>
                <w:lang w:val="en-US"/>
              </w:rPr>
            </w:pPr>
          </w:p>
        </w:tc>
      </w:tr>
      <w:tr w:rsidR="007F5F7B" w:rsidRPr="00D3490D" w14:paraId="05E14F6C" w14:textId="77777777" w:rsidTr="007961FF">
        <w:tc>
          <w:tcPr>
            <w:tcW w:w="3823" w:type="dxa"/>
            <w:shd w:val="clear" w:color="auto" w:fill="FFFFFF" w:themeFill="background1"/>
          </w:tcPr>
          <w:p w14:paraId="304524F0" w14:textId="46570F1C" w:rsidR="007F5F7B" w:rsidRPr="00D3490D" w:rsidRDefault="007961FF" w:rsidP="00D053D8">
            <w:pPr>
              <w:pStyle w:val="NormalWeb"/>
              <w:spacing w:before="60" w:beforeAutospacing="0" w:after="60" w:afterAutospacing="0"/>
              <w:ind w:right="-11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ndicate scientific </w:t>
            </w:r>
            <w:r w:rsidR="007F5F7B"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objectives of the proposal</w:t>
            </w:r>
          </w:p>
        </w:tc>
        <w:tc>
          <w:tcPr>
            <w:tcW w:w="6379" w:type="dxa"/>
          </w:tcPr>
          <w:p w14:paraId="67A6D25E" w14:textId="77777777" w:rsidR="007F5F7B" w:rsidRPr="00D3490D" w:rsidRDefault="007F5F7B" w:rsidP="00D053D8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sz w:val="22"/>
                <w:szCs w:val="22"/>
                <w:lang w:val="en-US"/>
              </w:rPr>
            </w:pPr>
          </w:p>
        </w:tc>
      </w:tr>
      <w:tr w:rsidR="007961FF" w:rsidRPr="00D3490D" w14:paraId="2E61B547" w14:textId="77777777" w:rsidTr="007961FF">
        <w:tc>
          <w:tcPr>
            <w:tcW w:w="3823" w:type="dxa"/>
            <w:shd w:val="clear" w:color="auto" w:fill="FFFFFF" w:themeFill="background1"/>
          </w:tcPr>
          <w:p w14:paraId="02180059" w14:textId="53886320" w:rsidR="007961FF" w:rsidRPr="00D3490D" w:rsidRDefault="00C579CB" w:rsidP="00D053D8">
            <w:pPr>
              <w:pStyle w:val="NormalWeb"/>
              <w:spacing w:before="60" w:beforeAutospacing="0" w:after="60" w:afterAutospacing="0"/>
              <w:ind w:right="-11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of the o</w:t>
            </w:r>
            <w:r w:rsidR="007961FF"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riginality and innovative aspect of the proposal</w:t>
            </w:r>
          </w:p>
        </w:tc>
        <w:tc>
          <w:tcPr>
            <w:tcW w:w="6379" w:type="dxa"/>
          </w:tcPr>
          <w:p w14:paraId="6DD20DA0" w14:textId="77777777" w:rsidR="007961FF" w:rsidRPr="00D3490D" w:rsidRDefault="007961FF" w:rsidP="00D053D8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sz w:val="22"/>
                <w:szCs w:val="22"/>
                <w:lang w:val="en-US"/>
              </w:rPr>
            </w:pPr>
          </w:p>
        </w:tc>
      </w:tr>
      <w:tr w:rsidR="007F5F7B" w:rsidRPr="00D3490D" w14:paraId="18E3DBEC" w14:textId="77777777" w:rsidTr="007961FF">
        <w:tc>
          <w:tcPr>
            <w:tcW w:w="3823" w:type="dxa"/>
            <w:shd w:val="clear" w:color="auto" w:fill="FFFFFF" w:themeFill="background1"/>
          </w:tcPr>
          <w:p w14:paraId="5FD3EEB1" w14:textId="4B27581B" w:rsidR="007F5F7B" w:rsidRPr="00D3490D" w:rsidRDefault="007961FF" w:rsidP="00D053D8">
            <w:pPr>
              <w:pStyle w:val="NormalWeb"/>
              <w:spacing w:before="60" w:beforeAutospacing="0" w:after="60" w:afterAutospacing="0"/>
              <w:ind w:right="-11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escribe </w:t>
            </w:r>
            <w:r w:rsidR="00D274D8"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the</w:t>
            </w:r>
            <w:r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FD520A"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main </w:t>
            </w:r>
            <w:r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expected results achieved with the objectives</w:t>
            </w:r>
          </w:p>
        </w:tc>
        <w:tc>
          <w:tcPr>
            <w:tcW w:w="6379" w:type="dxa"/>
          </w:tcPr>
          <w:p w14:paraId="6078E486" w14:textId="77777777" w:rsidR="007F5F7B" w:rsidRPr="00D3490D" w:rsidRDefault="007F5F7B" w:rsidP="00D053D8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sz w:val="22"/>
                <w:szCs w:val="22"/>
                <w:lang w:val="en-US"/>
              </w:rPr>
            </w:pPr>
          </w:p>
        </w:tc>
      </w:tr>
      <w:tr w:rsidR="00FD520A" w:rsidRPr="00D3490D" w14:paraId="1BF352AA" w14:textId="77777777" w:rsidTr="007961FF">
        <w:tc>
          <w:tcPr>
            <w:tcW w:w="3823" w:type="dxa"/>
            <w:shd w:val="clear" w:color="auto" w:fill="FFFFFF" w:themeFill="background1"/>
          </w:tcPr>
          <w:p w14:paraId="0B3BBE05" w14:textId="3B0DE2A5" w:rsidR="00FD520A" w:rsidRPr="00D3490D" w:rsidRDefault="00FD520A" w:rsidP="00D053D8">
            <w:pPr>
              <w:pStyle w:val="NormalWeb"/>
              <w:spacing w:before="60" w:beforeAutospacing="0" w:after="60" w:afterAutospacing="0"/>
              <w:ind w:right="-11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Indicate your career growth opportunity</w:t>
            </w:r>
            <w:r w:rsidRPr="00D3490D">
              <w:rPr>
                <w:rFonts w:ascii="Arial" w:hAnsi="Arial" w:cs="Arial"/>
                <w:sz w:val="22"/>
                <w:szCs w:val="22"/>
                <w:lang w:val="en-US"/>
              </w:rPr>
              <w:t xml:space="preserve"> within this proposal and </w:t>
            </w:r>
            <w:r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after the end of your fellowship</w:t>
            </w:r>
          </w:p>
        </w:tc>
        <w:tc>
          <w:tcPr>
            <w:tcW w:w="6379" w:type="dxa"/>
          </w:tcPr>
          <w:p w14:paraId="0DF570C1" w14:textId="77777777" w:rsidR="00FD520A" w:rsidRPr="00D3490D" w:rsidRDefault="00FD520A" w:rsidP="00D053D8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sz w:val="22"/>
                <w:szCs w:val="22"/>
                <w:lang w:val="en-US"/>
              </w:rPr>
            </w:pPr>
          </w:p>
        </w:tc>
      </w:tr>
      <w:tr w:rsidR="007961FF" w:rsidRPr="00D3490D" w14:paraId="1671E365" w14:textId="77777777" w:rsidTr="007961FF">
        <w:tc>
          <w:tcPr>
            <w:tcW w:w="3823" w:type="dxa"/>
            <w:shd w:val="clear" w:color="auto" w:fill="FFFFFF" w:themeFill="background1"/>
          </w:tcPr>
          <w:p w14:paraId="1A4E93F1" w14:textId="03956666" w:rsidR="007961FF" w:rsidRPr="00D3490D" w:rsidRDefault="00FD520A" w:rsidP="00D053D8">
            <w:pPr>
              <w:pStyle w:val="NormalWeb"/>
              <w:spacing w:before="60" w:beforeAutospacing="0" w:after="60" w:afterAutospacing="0"/>
              <w:ind w:right="-11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Explain why you prefer to perform your fellowship at KTU as hosting institution</w:t>
            </w:r>
          </w:p>
        </w:tc>
        <w:tc>
          <w:tcPr>
            <w:tcW w:w="6379" w:type="dxa"/>
          </w:tcPr>
          <w:p w14:paraId="538E5579" w14:textId="77777777" w:rsidR="007961FF" w:rsidRPr="00D3490D" w:rsidRDefault="007961FF" w:rsidP="00D053D8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sz w:val="22"/>
                <w:szCs w:val="22"/>
                <w:lang w:val="en-US"/>
              </w:rPr>
            </w:pPr>
          </w:p>
        </w:tc>
      </w:tr>
      <w:tr w:rsidR="007961FF" w:rsidRPr="00D3490D" w14:paraId="21A067F4" w14:textId="77777777" w:rsidTr="007961FF">
        <w:tc>
          <w:tcPr>
            <w:tcW w:w="3823" w:type="dxa"/>
            <w:shd w:val="clear" w:color="auto" w:fill="FFFFFF" w:themeFill="background1"/>
          </w:tcPr>
          <w:p w14:paraId="604BA86E" w14:textId="63C1009D" w:rsidR="007961FF" w:rsidRPr="00D3490D" w:rsidRDefault="00FD520A" w:rsidP="00D053D8">
            <w:pPr>
              <w:pStyle w:val="NormalWeb"/>
              <w:spacing w:before="60" w:beforeAutospacing="0" w:after="60" w:afterAutospacing="0"/>
              <w:ind w:right="-11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Others (</w:t>
            </w:r>
            <w:r w:rsidRPr="00D3490D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f relevant</w:t>
            </w:r>
            <w:r w:rsidRPr="00D3490D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379" w:type="dxa"/>
          </w:tcPr>
          <w:p w14:paraId="518976D3" w14:textId="77777777" w:rsidR="007961FF" w:rsidRPr="00D3490D" w:rsidRDefault="007961FF" w:rsidP="00D053D8">
            <w:pPr>
              <w:pStyle w:val="NormalWeb"/>
              <w:spacing w:before="60" w:beforeAutospacing="0" w:after="60" w:afterAutospacing="0"/>
              <w:rPr>
                <w:rFonts w:asciiTheme="minorBidi" w:hAnsiTheme="minorBidi"/>
                <w:sz w:val="22"/>
                <w:szCs w:val="22"/>
                <w:lang w:val="en-US"/>
              </w:rPr>
            </w:pPr>
          </w:p>
        </w:tc>
      </w:tr>
    </w:tbl>
    <w:p w14:paraId="0D7F8AB6" w14:textId="70F92D6C" w:rsidR="00EE69E2" w:rsidRPr="00D3490D" w:rsidRDefault="00EE69E2" w:rsidP="00533927">
      <w:pPr>
        <w:spacing w:line="360" w:lineRule="auto"/>
        <w:jc w:val="both"/>
        <w:rPr>
          <w:lang w:val="en-US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8501"/>
        <w:gridCol w:w="1701"/>
      </w:tblGrid>
      <w:tr w:rsidR="00EE69E2" w:rsidRPr="00D3490D" w14:paraId="5033030D" w14:textId="77777777" w:rsidTr="00704ACF">
        <w:tc>
          <w:tcPr>
            <w:tcW w:w="8501" w:type="dxa"/>
            <w:shd w:val="clear" w:color="auto" w:fill="FFFFFF" w:themeFill="background1"/>
          </w:tcPr>
          <w:p w14:paraId="7DD4DED9" w14:textId="38BE214A" w:rsidR="00EE69E2" w:rsidRPr="00D3490D" w:rsidRDefault="00EE69E2" w:rsidP="00BA6755">
            <w:pPr>
              <w:pStyle w:val="NormalWeb"/>
              <w:spacing w:before="60" w:beforeAutospacing="0" w:after="60" w:afterAutospacing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D3490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ain mobility rule</w:t>
            </w:r>
            <w:r w:rsidRPr="00D3490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:</w:t>
            </w:r>
            <w:r w:rsidR="00BA6755" w:rsidRPr="00D3490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BA6755" w:rsidRPr="00D3490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 haven’t </w:t>
            </w:r>
            <w:r w:rsidRPr="00D3490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sided or carried out their main activity (work, studies, etc.) in the country of the beneficiary (for European Postdoctoral Fellowships), or the host </w:t>
            </w:r>
            <w:proofErr w:type="spellStart"/>
            <w:r w:rsidRPr="00D3490D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sation</w:t>
            </w:r>
            <w:proofErr w:type="spellEnd"/>
            <w:r w:rsidRPr="00D3490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or the outgoing phase (for Global Postdoctoral Fellowships) for more than 12 months in the 36 months immediately before the call deadline</w:t>
            </w:r>
            <w:r w:rsidR="00BA6755" w:rsidRPr="00D3490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11/09/2024).</w:t>
            </w:r>
          </w:p>
        </w:tc>
        <w:tc>
          <w:tcPr>
            <w:tcW w:w="1701" w:type="dxa"/>
            <w:shd w:val="clear" w:color="auto" w:fill="FFFFFF" w:themeFill="background1"/>
          </w:tcPr>
          <w:p w14:paraId="6A761C92" w14:textId="20CAB05E" w:rsidR="00EE69E2" w:rsidRPr="00D3490D" w:rsidRDefault="003526F3" w:rsidP="00CA7F4D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421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B00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E69E2" w:rsidRPr="00D3490D">
              <w:rPr>
                <w:rFonts w:ascii="Arial" w:hAnsi="Arial" w:cs="Arial"/>
                <w:sz w:val="20"/>
                <w:szCs w:val="20"/>
                <w:lang w:val="en-US"/>
              </w:rPr>
              <w:t>Confirmed</w:t>
            </w:r>
            <w:r w:rsidR="005A18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250891D" w14:textId="77777777" w:rsidR="00EE69E2" w:rsidRPr="00D3490D" w:rsidRDefault="00EE69E2" w:rsidP="00533927">
      <w:pPr>
        <w:spacing w:line="360" w:lineRule="auto"/>
        <w:jc w:val="both"/>
        <w:rPr>
          <w:lang w:val="en-US"/>
        </w:rPr>
      </w:pPr>
    </w:p>
    <w:sectPr w:rsidR="00EE69E2" w:rsidRPr="00D3490D" w:rsidSect="00D053D8">
      <w:headerReference w:type="even" r:id="rId12"/>
      <w:headerReference w:type="default" r:id="rId13"/>
      <w:headerReference w:type="first" r:id="rId14"/>
      <w:pgSz w:w="11907" w:h="16840" w:code="9"/>
      <w:pgMar w:top="1134" w:right="567" w:bottom="851" w:left="1701" w:header="851" w:footer="59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3E0D" w14:textId="77777777" w:rsidR="003526F3" w:rsidRDefault="003526F3">
      <w:r>
        <w:separator/>
      </w:r>
    </w:p>
  </w:endnote>
  <w:endnote w:type="continuationSeparator" w:id="0">
    <w:p w14:paraId="5AD783F5" w14:textId="77777777" w:rsidR="003526F3" w:rsidRDefault="003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151A3" w14:textId="77777777" w:rsidR="003526F3" w:rsidRDefault="003526F3">
      <w:r>
        <w:separator/>
      </w:r>
    </w:p>
  </w:footnote>
  <w:footnote w:type="continuationSeparator" w:id="0">
    <w:p w14:paraId="71F053E0" w14:textId="77777777" w:rsidR="003526F3" w:rsidRDefault="003526F3">
      <w:r>
        <w:continuationSeparator/>
      </w:r>
    </w:p>
  </w:footnote>
  <w:footnote w:id="1">
    <w:p w14:paraId="0B607045" w14:textId="599BB4B3" w:rsidR="00651C65" w:rsidRPr="00651C65" w:rsidRDefault="00651C65" w:rsidP="00651C65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46B17" w:rsidRPr="00346B17">
        <w:rPr>
          <w:rFonts w:ascii="Arial" w:hAnsi="Arial" w:cs="Arial"/>
          <w:i/>
          <w:sz w:val="18"/>
          <w:szCs w:val="18"/>
          <w:lang w:val="en-US"/>
        </w:rPr>
        <w:t>are open to researchers of any nationality who wish to engage in R&amp;I projects by either coming to Europe from any country in the world or moving within Europe. The standard duration of these fellowships must be between 12 and 24 months</w:t>
      </w:r>
      <w:r w:rsidRPr="00651C65">
        <w:rPr>
          <w:rFonts w:ascii="Arial" w:hAnsi="Arial" w:cs="Arial"/>
          <w:i/>
          <w:sz w:val="18"/>
          <w:szCs w:val="18"/>
          <w:lang w:val="en-US"/>
        </w:rPr>
        <w:t>.</w:t>
      </w:r>
    </w:p>
  </w:footnote>
  <w:footnote w:id="2">
    <w:p w14:paraId="0BBF6344" w14:textId="79ECD329" w:rsidR="00651C65" w:rsidRPr="00651C65" w:rsidRDefault="00651C65" w:rsidP="00651C65">
      <w:pPr>
        <w:pStyle w:val="FootnoteText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651C65">
        <w:rPr>
          <w:rStyle w:val="FootnoteReference"/>
          <w:rFonts w:ascii="Arial" w:hAnsi="Arial" w:cs="Arial"/>
          <w:sz w:val="18"/>
          <w:szCs w:val="18"/>
          <w:lang w:val="en-US"/>
        </w:rPr>
        <w:footnoteRef/>
      </w:r>
      <w:r w:rsidRPr="00651C65">
        <w:rPr>
          <w:rFonts w:ascii="Arial" w:hAnsi="Arial" w:cs="Arial"/>
          <w:sz w:val="18"/>
          <w:szCs w:val="18"/>
          <w:lang w:val="en-US"/>
        </w:rPr>
        <w:t xml:space="preserve"> </w:t>
      </w:r>
      <w:r w:rsidR="00346B17" w:rsidRPr="00346B17">
        <w:rPr>
          <w:rFonts w:ascii="Arial" w:hAnsi="Arial" w:cs="Arial"/>
          <w:i/>
          <w:sz w:val="18"/>
          <w:szCs w:val="18"/>
          <w:lang w:val="en-US"/>
        </w:rPr>
        <w:t xml:space="preserve">are open to European nationals or long-term residents who wish to engage in R&amp;I projects with </w:t>
      </w:r>
      <w:proofErr w:type="spellStart"/>
      <w:r w:rsidR="00346B17" w:rsidRPr="00346B17">
        <w:rPr>
          <w:rFonts w:ascii="Arial" w:hAnsi="Arial" w:cs="Arial"/>
          <w:i/>
          <w:sz w:val="18"/>
          <w:szCs w:val="18"/>
          <w:lang w:val="en-US"/>
        </w:rPr>
        <w:t>organisations</w:t>
      </w:r>
      <w:proofErr w:type="spellEnd"/>
      <w:r w:rsidR="00346B17" w:rsidRPr="00346B17">
        <w:rPr>
          <w:rFonts w:ascii="Arial" w:hAnsi="Arial" w:cs="Arial"/>
          <w:i/>
          <w:sz w:val="18"/>
          <w:szCs w:val="18"/>
          <w:lang w:val="en-US"/>
        </w:rPr>
        <w:t xml:space="preserve"> outside EU Member States and Horizon Europe Associated Countries. These fellowships require an outgoing phase of minimum 12 and maximum 24 months in a non-associated Third Country, and a mandatory 12-month return phase to a host </w:t>
      </w:r>
      <w:proofErr w:type="spellStart"/>
      <w:r w:rsidR="00346B17" w:rsidRPr="00346B17">
        <w:rPr>
          <w:rFonts w:ascii="Arial" w:hAnsi="Arial" w:cs="Arial"/>
          <w:i/>
          <w:sz w:val="18"/>
          <w:szCs w:val="18"/>
          <w:lang w:val="en-US"/>
        </w:rPr>
        <w:t>organisation</w:t>
      </w:r>
      <w:proofErr w:type="spellEnd"/>
      <w:r w:rsidR="00346B17" w:rsidRPr="00346B17">
        <w:rPr>
          <w:rFonts w:ascii="Arial" w:hAnsi="Arial" w:cs="Arial"/>
          <w:i/>
          <w:sz w:val="18"/>
          <w:szCs w:val="18"/>
          <w:lang w:val="en-US"/>
        </w:rPr>
        <w:t xml:space="preserve"> based in an EU Member State or a Horizon Europe Associated Country</w:t>
      </w:r>
      <w:r w:rsidR="004A3713">
        <w:rPr>
          <w:rFonts w:ascii="Arial" w:hAnsi="Arial" w:cs="Arial"/>
          <w:i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9023B" w14:textId="77777777" w:rsidR="008B39D5" w:rsidRDefault="008B39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DA06B6" w14:textId="77777777" w:rsidR="008B39D5" w:rsidRDefault="008B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BB3BB" w14:textId="77777777" w:rsidR="008B39D5" w:rsidRDefault="008B39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5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D45D26" w14:textId="77777777" w:rsidR="008B39D5" w:rsidRDefault="008B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6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746"/>
    </w:tblGrid>
    <w:tr w:rsidR="00AA5485" w14:paraId="308D5E63" w14:textId="77777777" w:rsidTr="00F0379E">
      <w:trPr>
        <w:cantSplit/>
      </w:trPr>
      <w:tc>
        <w:tcPr>
          <w:tcW w:w="9746" w:type="dxa"/>
        </w:tcPr>
        <w:p w14:paraId="0F18873A" w14:textId="2DB9DD87" w:rsidR="00AA5485" w:rsidRDefault="00F0379E" w:rsidP="005201D4">
          <w:pPr>
            <w:ind w:left="-814"/>
            <w:jc w:val="center"/>
          </w:pPr>
          <w:r w:rsidRPr="004431AF">
            <w:rPr>
              <w:rFonts w:asciiTheme="minorBidi" w:hAnsiTheme="minorBidi"/>
              <w:b/>
              <w:bCs/>
              <w:noProof/>
              <w:sz w:val="20"/>
              <w:lang w:val="en-US"/>
            </w:rPr>
            <w:drawing>
              <wp:inline distT="0" distB="0" distL="0" distR="0" wp14:anchorId="4E7461C7" wp14:editId="697BA07B">
                <wp:extent cx="725557" cy="800784"/>
                <wp:effectExtent l="0" t="0" r="0" b="0"/>
                <wp:docPr id="12" name="Picture 12" descr="KTU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U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557" cy="800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9B79C3" w14:textId="6866D7ED" w:rsidR="00AA5485" w:rsidRDefault="00AA5485" w:rsidP="00AA548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757"/>
    <w:multiLevelType w:val="hybridMultilevel"/>
    <w:tmpl w:val="216CA9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A3C23"/>
    <w:multiLevelType w:val="hybridMultilevel"/>
    <w:tmpl w:val="727A50C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DB8125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3660265"/>
    <w:multiLevelType w:val="hybridMultilevel"/>
    <w:tmpl w:val="319A425C"/>
    <w:lvl w:ilvl="0" w:tplc="ADB8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6F"/>
    <w:rsid w:val="00006C88"/>
    <w:rsid w:val="00011D80"/>
    <w:rsid w:val="00012510"/>
    <w:rsid w:val="00022182"/>
    <w:rsid w:val="00027FEE"/>
    <w:rsid w:val="0004361D"/>
    <w:rsid w:val="0005065C"/>
    <w:rsid w:val="000546AF"/>
    <w:rsid w:val="000656C8"/>
    <w:rsid w:val="0006712A"/>
    <w:rsid w:val="00067A35"/>
    <w:rsid w:val="000A0940"/>
    <w:rsid w:val="000A3BE9"/>
    <w:rsid w:val="000B04B7"/>
    <w:rsid w:val="000B2082"/>
    <w:rsid w:val="000C4A59"/>
    <w:rsid w:val="000D4006"/>
    <w:rsid w:val="000E33A5"/>
    <w:rsid w:val="00113B2D"/>
    <w:rsid w:val="00117104"/>
    <w:rsid w:val="00166034"/>
    <w:rsid w:val="00166A3B"/>
    <w:rsid w:val="001715D0"/>
    <w:rsid w:val="00187B53"/>
    <w:rsid w:val="001D396F"/>
    <w:rsid w:val="001E2D0B"/>
    <w:rsid w:val="001E3F8F"/>
    <w:rsid w:val="001F2DBB"/>
    <w:rsid w:val="00205774"/>
    <w:rsid w:val="00205C6F"/>
    <w:rsid w:val="002140EF"/>
    <w:rsid w:val="00224CBC"/>
    <w:rsid w:val="002263C1"/>
    <w:rsid w:val="002411D6"/>
    <w:rsid w:val="002413C1"/>
    <w:rsid w:val="00264B26"/>
    <w:rsid w:val="00270798"/>
    <w:rsid w:val="00271A0B"/>
    <w:rsid w:val="00273CB4"/>
    <w:rsid w:val="00273D4C"/>
    <w:rsid w:val="00283E84"/>
    <w:rsid w:val="002911AB"/>
    <w:rsid w:val="002B3456"/>
    <w:rsid w:val="002C34BB"/>
    <w:rsid w:val="00310DFB"/>
    <w:rsid w:val="00310F16"/>
    <w:rsid w:val="00315B11"/>
    <w:rsid w:val="00324E32"/>
    <w:rsid w:val="00341F02"/>
    <w:rsid w:val="00346B17"/>
    <w:rsid w:val="00352138"/>
    <w:rsid w:val="003526F3"/>
    <w:rsid w:val="00370AFF"/>
    <w:rsid w:val="00374243"/>
    <w:rsid w:val="00374B57"/>
    <w:rsid w:val="00376672"/>
    <w:rsid w:val="00387E5C"/>
    <w:rsid w:val="00390401"/>
    <w:rsid w:val="00396E7C"/>
    <w:rsid w:val="003B2D17"/>
    <w:rsid w:val="003C62BD"/>
    <w:rsid w:val="003E0E56"/>
    <w:rsid w:val="00400773"/>
    <w:rsid w:val="00411B65"/>
    <w:rsid w:val="0041317D"/>
    <w:rsid w:val="0042223B"/>
    <w:rsid w:val="00435562"/>
    <w:rsid w:val="00450503"/>
    <w:rsid w:val="0049271A"/>
    <w:rsid w:val="004A3713"/>
    <w:rsid w:val="004B0CE4"/>
    <w:rsid w:val="004B377D"/>
    <w:rsid w:val="004B6D5D"/>
    <w:rsid w:val="004D6CE9"/>
    <w:rsid w:val="004E5862"/>
    <w:rsid w:val="005029BC"/>
    <w:rsid w:val="005040EB"/>
    <w:rsid w:val="00507E9E"/>
    <w:rsid w:val="005201D4"/>
    <w:rsid w:val="00533927"/>
    <w:rsid w:val="005512BE"/>
    <w:rsid w:val="00552E96"/>
    <w:rsid w:val="00553EB1"/>
    <w:rsid w:val="005674BF"/>
    <w:rsid w:val="00572102"/>
    <w:rsid w:val="005729F3"/>
    <w:rsid w:val="00586D7D"/>
    <w:rsid w:val="005925F5"/>
    <w:rsid w:val="005A18F3"/>
    <w:rsid w:val="005A29BC"/>
    <w:rsid w:val="005C05CD"/>
    <w:rsid w:val="005C6116"/>
    <w:rsid w:val="005E35F0"/>
    <w:rsid w:val="006004A7"/>
    <w:rsid w:val="00600979"/>
    <w:rsid w:val="0060256A"/>
    <w:rsid w:val="0061269C"/>
    <w:rsid w:val="006133B3"/>
    <w:rsid w:val="00622209"/>
    <w:rsid w:val="00627DD8"/>
    <w:rsid w:val="00634F39"/>
    <w:rsid w:val="006375E1"/>
    <w:rsid w:val="00651159"/>
    <w:rsid w:val="00651C65"/>
    <w:rsid w:val="00660C72"/>
    <w:rsid w:val="00667CC2"/>
    <w:rsid w:val="0067112A"/>
    <w:rsid w:val="0067408D"/>
    <w:rsid w:val="006830C0"/>
    <w:rsid w:val="0068407F"/>
    <w:rsid w:val="00697C6F"/>
    <w:rsid w:val="006B7C3C"/>
    <w:rsid w:val="006C2B2E"/>
    <w:rsid w:val="006C42C2"/>
    <w:rsid w:val="006E33A0"/>
    <w:rsid w:val="006F49DD"/>
    <w:rsid w:val="007030DA"/>
    <w:rsid w:val="00704ACF"/>
    <w:rsid w:val="0071418C"/>
    <w:rsid w:val="00714E1B"/>
    <w:rsid w:val="00732968"/>
    <w:rsid w:val="00732997"/>
    <w:rsid w:val="00733E78"/>
    <w:rsid w:val="007350FA"/>
    <w:rsid w:val="0073576B"/>
    <w:rsid w:val="0073663F"/>
    <w:rsid w:val="00742B00"/>
    <w:rsid w:val="007524F5"/>
    <w:rsid w:val="00753C83"/>
    <w:rsid w:val="007651CE"/>
    <w:rsid w:val="007723F6"/>
    <w:rsid w:val="00781D18"/>
    <w:rsid w:val="00785D67"/>
    <w:rsid w:val="007961FF"/>
    <w:rsid w:val="007B5839"/>
    <w:rsid w:val="007F0982"/>
    <w:rsid w:val="007F4C23"/>
    <w:rsid w:val="007F5F7B"/>
    <w:rsid w:val="007F68CA"/>
    <w:rsid w:val="00804EEA"/>
    <w:rsid w:val="00806FA2"/>
    <w:rsid w:val="008070A0"/>
    <w:rsid w:val="0081053E"/>
    <w:rsid w:val="00826E6E"/>
    <w:rsid w:val="00835569"/>
    <w:rsid w:val="00841F33"/>
    <w:rsid w:val="00847B7B"/>
    <w:rsid w:val="00847CD7"/>
    <w:rsid w:val="008575C3"/>
    <w:rsid w:val="0086619B"/>
    <w:rsid w:val="00866409"/>
    <w:rsid w:val="00871F96"/>
    <w:rsid w:val="008A08A0"/>
    <w:rsid w:val="008A4BB1"/>
    <w:rsid w:val="008B39D5"/>
    <w:rsid w:val="008D0275"/>
    <w:rsid w:val="008D63D8"/>
    <w:rsid w:val="008E0819"/>
    <w:rsid w:val="008E5088"/>
    <w:rsid w:val="008E67D7"/>
    <w:rsid w:val="008E6F18"/>
    <w:rsid w:val="008E7E7F"/>
    <w:rsid w:val="008F7066"/>
    <w:rsid w:val="0090233C"/>
    <w:rsid w:val="00912452"/>
    <w:rsid w:val="00923343"/>
    <w:rsid w:val="00923E5A"/>
    <w:rsid w:val="009304D1"/>
    <w:rsid w:val="0093274E"/>
    <w:rsid w:val="00937137"/>
    <w:rsid w:val="009474C5"/>
    <w:rsid w:val="00951532"/>
    <w:rsid w:val="00956F81"/>
    <w:rsid w:val="00963089"/>
    <w:rsid w:val="009710B6"/>
    <w:rsid w:val="00984D40"/>
    <w:rsid w:val="00985A3E"/>
    <w:rsid w:val="009A200E"/>
    <w:rsid w:val="009A26A0"/>
    <w:rsid w:val="009B1D7B"/>
    <w:rsid w:val="009B2A4D"/>
    <w:rsid w:val="009D0166"/>
    <w:rsid w:val="009D1A45"/>
    <w:rsid w:val="009D35CB"/>
    <w:rsid w:val="009D6135"/>
    <w:rsid w:val="009E1AC2"/>
    <w:rsid w:val="009E3299"/>
    <w:rsid w:val="009E3369"/>
    <w:rsid w:val="00A02836"/>
    <w:rsid w:val="00A05A58"/>
    <w:rsid w:val="00A07F5F"/>
    <w:rsid w:val="00A30173"/>
    <w:rsid w:val="00A4391E"/>
    <w:rsid w:val="00A834C3"/>
    <w:rsid w:val="00A851F4"/>
    <w:rsid w:val="00A87035"/>
    <w:rsid w:val="00A87EF4"/>
    <w:rsid w:val="00A95590"/>
    <w:rsid w:val="00AA0D74"/>
    <w:rsid w:val="00AA5485"/>
    <w:rsid w:val="00AC392B"/>
    <w:rsid w:val="00AC4585"/>
    <w:rsid w:val="00AE29FE"/>
    <w:rsid w:val="00AE7E7A"/>
    <w:rsid w:val="00B25BB3"/>
    <w:rsid w:val="00B2624E"/>
    <w:rsid w:val="00B32D58"/>
    <w:rsid w:val="00B414EF"/>
    <w:rsid w:val="00B4667F"/>
    <w:rsid w:val="00B618EF"/>
    <w:rsid w:val="00B6504D"/>
    <w:rsid w:val="00B77961"/>
    <w:rsid w:val="00B77996"/>
    <w:rsid w:val="00B917ED"/>
    <w:rsid w:val="00B921C4"/>
    <w:rsid w:val="00B93EBC"/>
    <w:rsid w:val="00BA0972"/>
    <w:rsid w:val="00BA6755"/>
    <w:rsid w:val="00BA68B7"/>
    <w:rsid w:val="00BC61FD"/>
    <w:rsid w:val="00BD6D3C"/>
    <w:rsid w:val="00BF1BB0"/>
    <w:rsid w:val="00BF542A"/>
    <w:rsid w:val="00C03FA1"/>
    <w:rsid w:val="00C07857"/>
    <w:rsid w:val="00C130E5"/>
    <w:rsid w:val="00C1489F"/>
    <w:rsid w:val="00C17FA5"/>
    <w:rsid w:val="00C2312A"/>
    <w:rsid w:val="00C26EB8"/>
    <w:rsid w:val="00C579CB"/>
    <w:rsid w:val="00C66EA5"/>
    <w:rsid w:val="00C7497C"/>
    <w:rsid w:val="00C75A02"/>
    <w:rsid w:val="00C93366"/>
    <w:rsid w:val="00CA76FC"/>
    <w:rsid w:val="00CB2C03"/>
    <w:rsid w:val="00CB4783"/>
    <w:rsid w:val="00CD5C02"/>
    <w:rsid w:val="00CD652A"/>
    <w:rsid w:val="00CE100E"/>
    <w:rsid w:val="00D017FC"/>
    <w:rsid w:val="00D04325"/>
    <w:rsid w:val="00D053D8"/>
    <w:rsid w:val="00D207EC"/>
    <w:rsid w:val="00D2111E"/>
    <w:rsid w:val="00D274D8"/>
    <w:rsid w:val="00D3490D"/>
    <w:rsid w:val="00D46DC6"/>
    <w:rsid w:val="00D526B5"/>
    <w:rsid w:val="00D62462"/>
    <w:rsid w:val="00D64D3B"/>
    <w:rsid w:val="00D82153"/>
    <w:rsid w:val="00D84338"/>
    <w:rsid w:val="00D930B1"/>
    <w:rsid w:val="00DE2F9F"/>
    <w:rsid w:val="00DF14D0"/>
    <w:rsid w:val="00DF48D2"/>
    <w:rsid w:val="00E1071A"/>
    <w:rsid w:val="00E1298F"/>
    <w:rsid w:val="00E35353"/>
    <w:rsid w:val="00E367E3"/>
    <w:rsid w:val="00E44ECE"/>
    <w:rsid w:val="00E500CC"/>
    <w:rsid w:val="00E5688B"/>
    <w:rsid w:val="00E626F1"/>
    <w:rsid w:val="00E64368"/>
    <w:rsid w:val="00E74AF8"/>
    <w:rsid w:val="00EB1454"/>
    <w:rsid w:val="00EB4480"/>
    <w:rsid w:val="00EC003A"/>
    <w:rsid w:val="00EC20FB"/>
    <w:rsid w:val="00EE5564"/>
    <w:rsid w:val="00EE69E2"/>
    <w:rsid w:val="00F0379E"/>
    <w:rsid w:val="00F35E0B"/>
    <w:rsid w:val="00F37541"/>
    <w:rsid w:val="00F41A76"/>
    <w:rsid w:val="00F60C51"/>
    <w:rsid w:val="00F72376"/>
    <w:rsid w:val="00F921F5"/>
    <w:rsid w:val="00F96018"/>
    <w:rsid w:val="00FA4643"/>
    <w:rsid w:val="00FB0975"/>
    <w:rsid w:val="00FB432E"/>
    <w:rsid w:val="00FC2171"/>
    <w:rsid w:val="00FC2432"/>
    <w:rsid w:val="00FC548E"/>
    <w:rsid w:val="00FC5DF2"/>
    <w:rsid w:val="00FD24D3"/>
    <w:rsid w:val="00FD520A"/>
    <w:rsid w:val="00FF24CB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6D4BA"/>
  <w15:chartTrackingRefBased/>
  <w15:docId w15:val="{624F7201-5D88-4924-8834-6343C621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56C8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qFormat/>
    <w:rsid w:val="00065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56C8"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rsid w:val="000656C8"/>
    <w:pPr>
      <w:keepNext/>
      <w:outlineLvl w:val="3"/>
    </w:pPr>
    <w:rPr>
      <w:vanish/>
      <w:sz w:val="16"/>
    </w:rPr>
  </w:style>
  <w:style w:type="paragraph" w:styleId="Heading5">
    <w:name w:val="heading 5"/>
    <w:basedOn w:val="Normal"/>
    <w:next w:val="Normal"/>
    <w:qFormat/>
    <w:rsid w:val="000656C8"/>
    <w:pPr>
      <w:keepNext/>
      <w:jc w:val="center"/>
      <w:outlineLvl w:val="4"/>
    </w:pPr>
    <w:rPr>
      <w:caps/>
    </w:rPr>
  </w:style>
  <w:style w:type="paragraph" w:styleId="Heading6">
    <w:name w:val="heading 6"/>
    <w:basedOn w:val="Normal"/>
    <w:next w:val="Normal"/>
    <w:qFormat/>
    <w:rsid w:val="000656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56C8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0656C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0656C8"/>
  </w:style>
  <w:style w:type="paragraph" w:styleId="NormalWeb">
    <w:name w:val="Normal (Web)"/>
    <w:basedOn w:val="Normal"/>
    <w:uiPriority w:val="99"/>
    <w:rsid w:val="000656C8"/>
    <w:pPr>
      <w:spacing w:before="100" w:beforeAutospacing="1" w:after="100" w:afterAutospacing="1"/>
    </w:pPr>
    <w:rPr>
      <w:szCs w:val="24"/>
      <w:lang w:val="en-GB"/>
    </w:rPr>
  </w:style>
  <w:style w:type="paragraph" w:styleId="BodyTextIndent">
    <w:name w:val="Body Text Indent"/>
    <w:basedOn w:val="Normal"/>
    <w:rsid w:val="000656C8"/>
    <w:pPr>
      <w:ind w:firstLine="720"/>
    </w:pPr>
    <w:rPr>
      <w:szCs w:val="24"/>
      <w:lang w:eastAsia="lt-LT"/>
    </w:rPr>
  </w:style>
  <w:style w:type="paragraph" w:styleId="BalloonText">
    <w:name w:val="Balloon Text"/>
    <w:basedOn w:val="Normal"/>
    <w:semiHidden/>
    <w:rsid w:val="002413C1"/>
    <w:rPr>
      <w:rFonts w:ascii="Tahoma" w:hAnsi="Tahoma" w:cs="Tahoma"/>
      <w:sz w:val="16"/>
      <w:szCs w:val="16"/>
    </w:rPr>
  </w:style>
  <w:style w:type="character" w:styleId="Hyperlink">
    <w:name w:val="Hyperlink"/>
    <w:rsid w:val="00FB432E"/>
    <w:rPr>
      <w:color w:val="0000FF"/>
      <w:u w:val="single"/>
    </w:rPr>
  </w:style>
  <w:style w:type="character" w:customStyle="1" w:styleId="Heading2Char">
    <w:name w:val="Heading 2 Char"/>
    <w:link w:val="Heading2"/>
    <w:rsid w:val="00E5688B"/>
    <w:rPr>
      <w:rFonts w:eastAsia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E5688B"/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7350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50FA"/>
    <w:rPr>
      <w:rFonts w:eastAsia="Times New Roman"/>
      <w:sz w:val="24"/>
      <w:lang w:eastAsia="en-US"/>
    </w:rPr>
  </w:style>
  <w:style w:type="character" w:customStyle="1" w:styleId="hps">
    <w:name w:val="hps"/>
    <w:basedOn w:val="DefaultParagraphFont"/>
    <w:rsid w:val="007350FA"/>
  </w:style>
  <w:style w:type="character" w:styleId="UnresolvedMention">
    <w:name w:val="Unresolved Mention"/>
    <w:basedOn w:val="DefaultParagraphFont"/>
    <w:uiPriority w:val="99"/>
    <w:semiHidden/>
    <w:unhideWhenUsed/>
    <w:rsid w:val="004B37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37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F0379E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379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03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auditlogfromitemproperty"><![CDATA[<?xml version="1.0" encoding="utf-16"?>
<XmlHiddenFieldAuditLogItem xmlns:xsd="http://www.w3.org/2001/XMLSchema" xmlns:xsi="http://www.w3.org/2001/XMLSchema-instance">
  <auditlist>
    <XmlHiddenFieldAuditLogItem>
      <auditlist />
      <User>i:0#.w|sc\krikli1</User>
      <Path>i:0#.w|sc\krikli1</Path>
      <Event>Send link with attachments</Event>
      <Occured>2015-06-23T10:55:46.7262554+03:00</Occured>
      <EventData>&lt;LinkSendWithAttachments&gt;&lt;Recipients&gt;&lt;Recipient&gt;&lt;Login&gt;i:0#.w|sc\rasven&lt;/Login&gt;&lt;FullName&gt;Venciuvienė Rasa&lt;/FullName&gt;&lt;/Recipient&gt;&lt;/Recipients&gt;&lt;Comments&gt;Sveika, siunčiu rašto šablono nuorodą :)&lt;/Comments&gt;&lt;/LinkSendWithAttachments&gt;</EventData>
    </XmlHiddenFieldAuditLogItem>
    <XmlHiddenFieldAuditLogItem>
      <auditlist />
      <User>i:0#.w|sc\krikli1</User>
      <Path>i:0#.w|sc\krikli1</Path>
      <Event>Send link with attachments</Event>
      <Occured>2015-06-25T07:49:09.4351322+03:00</Occured>
      <EventData>&lt;LinkSendWithAttachments&gt;&lt;Recipients&gt;&lt;Recipient&gt;&lt;Login&gt;i:0#.w|sc\sankav&lt;/Login&gt;&lt;FullName&gt;Kavalevskytė Sandra&lt;/FullName&gt;&lt;/Recipient&gt;&lt;/Recipients&gt;&lt;Comments&gt;Labas rytas,
siunčiu rašto formos nuorodą.&lt;/Comments&gt;&lt;/LinkSendWithAttachments&gt;</EventData>
    </XmlHiddenFieldAuditLogItem>
  </auditlist>
  <Occured>0001-01-01T00:00:00</Occured>
</XmlHiddenFieldAuditLogItem>]]></LongProp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KTU rašto išorei forma.doc</string>
    <string />
  </Values>
</SSItemProperties>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66CD93612F01946AD9A5DF6C7C1AE57" ma:contentTypeVersion="0" ma:contentTypeDescription="Kurkite naują dokumentą." ma:contentTypeScope="" ma:versionID="d36d38fa431f625d31b192dd021d4b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6de0df99709a43dd37be0a1e42fd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2CC2-972E-4AF5-AD18-7854C437768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EA217871-2C57-4E1F-B180-1C57D8E75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7E3635-D1D3-4C53-A082-725426FF4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94CBD-78FC-4020-8A87-08CCA1A245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011300-FD07-4AF7-9C2D-78045F2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DB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Živilė</dc:creator>
  <cp:keywords/>
  <cp:lastModifiedBy>Vilma Karoblienė</cp:lastModifiedBy>
  <cp:revision>45</cp:revision>
  <cp:lastPrinted>2024-04-03T14:35:00Z</cp:lastPrinted>
  <dcterms:created xsi:type="dcterms:W3CDTF">2022-02-24T09:07:00Z</dcterms:created>
  <dcterms:modified xsi:type="dcterms:W3CDTF">2024-04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  <property fmtid="{D5CDD505-2E9C-101B-9397-08002B2CF9AE}" pid="4" name="ContentTypeId">
    <vt:lpwstr>0x010100C66CD93612F01946AD9A5DF6C7C1AE57</vt:lpwstr>
  </property>
</Properties>
</file>